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45C" w:rsidRDefault="0011545C" w:rsidP="0011545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Аналитическая справка</w:t>
      </w:r>
    </w:p>
    <w:p w:rsidR="0011545C" w:rsidRDefault="0011545C" w:rsidP="0011545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 состоянии военно-патриотического воспитания</w:t>
      </w:r>
    </w:p>
    <w:p w:rsidR="0011545C" w:rsidRDefault="0011545C" w:rsidP="0011545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в МБОУ </w:t>
      </w:r>
      <w:proofErr w:type="spellStart"/>
      <w:r>
        <w:rPr>
          <w:b/>
          <w:bCs/>
          <w:color w:val="000000"/>
          <w:sz w:val="27"/>
          <w:szCs w:val="27"/>
        </w:rPr>
        <w:t>Вербовологовской</w:t>
      </w:r>
      <w:proofErr w:type="spellEnd"/>
      <w:r>
        <w:rPr>
          <w:b/>
          <w:bCs/>
          <w:color w:val="000000"/>
          <w:sz w:val="27"/>
          <w:szCs w:val="27"/>
        </w:rPr>
        <w:t xml:space="preserve"> СШ № 6</w:t>
      </w:r>
    </w:p>
    <w:p w:rsidR="0011545C" w:rsidRPr="0011545C" w:rsidRDefault="0011545C" w:rsidP="0011545C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45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11545C" w:rsidRPr="0011545C" w:rsidRDefault="0011545C" w:rsidP="00115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жнейшей составной частью воспитательного процесса в нашей школе является формирование патриотизма, уважительного отношения к родной культуре, ее героическому прошлому и настоящему. С этой целью была разработана и в настоящее время реализуется целевая программа «Патриотического воспитания школьников».</w:t>
      </w:r>
    </w:p>
    <w:p w:rsidR="0011545C" w:rsidRPr="0011545C" w:rsidRDefault="0011545C" w:rsidP="00115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енно-патриотическое воспитание</w:t>
      </w: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многоплановая, систематическая, целенаправленная и скоординированная деятельность школы по формированию у молодежи высокого патриотического сознания, возвышенного чувства верности к своему Отечеству, готовности к выполнению гражданского долга, важнейших конституционных обязанностей по защите интересов Родины.</w:t>
      </w:r>
    </w:p>
    <w:p w:rsidR="0011545C" w:rsidRPr="0011545C" w:rsidRDefault="0011545C" w:rsidP="000D0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работы по военно-патриотическому воспитанию</w:t>
      </w: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дальнейшее развитие и совершенствование системы военно-патриотической работы среди учащихся, основанной на историко-культурных ценностях Донского края.</w:t>
      </w:r>
    </w:p>
    <w:p w:rsidR="0011545C" w:rsidRPr="0011545C" w:rsidRDefault="0011545C" w:rsidP="0011545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этой цели требуется выполнение следующих основных </w:t>
      </w:r>
      <w:r w:rsidRPr="00115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:</w:t>
      </w:r>
    </w:p>
    <w:p w:rsidR="0011545C" w:rsidRPr="0011545C" w:rsidRDefault="0011545C" w:rsidP="0011545C">
      <w:pPr>
        <w:numPr>
          <w:ilvl w:val="0"/>
          <w:numId w:val="1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школьную систему нормативно-правового обеспечения деятельности в области военно-патриотического воспитания.</w:t>
      </w:r>
    </w:p>
    <w:p w:rsidR="0011545C" w:rsidRPr="0011545C" w:rsidRDefault="0011545C" w:rsidP="0011545C">
      <w:pPr>
        <w:numPr>
          <w:ilvl w:val="0"/>
          <w:numId w:val="1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систему мероприятий, направленных на развитие у учащихся школы чувства гражданской ответственности, патриотизма как важнейших духовно-нравственных и социальных ценностей.</w:t>
      </w:r>
    </w:p>
    <w:p w:rsidR="0011545C" w:rsidRPr="0011545C" w:rsidRDefault="0011545C" w:rsidP="0011545C">
      <w:pPr>
        <w:numPr>
          <w:ilvl w:val="0"/>
          <w:numId w:val="1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озитивное отношение учащихся к военной службе и положительную мотивацию относительно прохождения воинской службы.</w:t>
      </w:r>
    </w:p>
    <w:p w:rsidR="0011545C" w:rsidRPr="0011545C" w:rsidRDefault="0011545C" w:rsidP="0011545C">
      <w:pPr>
        <w:numPr>
          <w:ilvl w:val="0"/>
          <w:numId w:val="1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самореализации, социализации подростков.</w:t>
      </w:r>
    </w:p>
    <w:p w:rsidR="0011545C" w:rsidRPr="0011545C" w:rsidRDefault="0011545C" w:rsidP="0011545C">
      <w:pPr>
        <w:numPr>
          <w:ilvl w:val="0"/>
          <w:numId w:val="1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готовность к созиданию на благо Отечества, к его защите.</w:t>
      </w:r>
    </w:p>
    <w:p w:rsidR="0011545C" w:rsidRPr="0011545C" w:rsidRDefault="0011545C" w:rsidP="00115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о-правовые условия:</w:t>
      </w: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ебная, воспитательная и методическая работа по организации патриотического воспитания строится в соответствии с требованиями нормативно-правовых документов, в числе которых именно военно-патриотическую воспитательную направленность отражают следующие: </w:t>
      </w: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Государственная программа «Патриотическое воспитание граждан Российской Федерации на 2016-2020 годы» </w:t>
      </w:r>
    </w:p>
    <w:p w:rsidR="0011545C" w:rsidRPr="0011545C" w:rsidRDefault="0011545C" w:rsidP="0011545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З РФ «Об образовании».</w:t>
      </w:r>
    </w:p>
    <w:p w:rsidR="0011545C" w:rsidRPr="0011545C" w:rsidRDefault="0011545C" w:rsidP="0011545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венц</w:t>
      </w:r>
      <w:proofErr w:type="gramStart"/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О</w:t>
      </w:r>
      <w:proofErr w:type="gramEnd"/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Н о правах ребёнка</w:t>
      </w:r>
    </w:p>
    <w:p w:rsidR="0011545C" w:rsidRPr="0011545C" w:rsidRDefault="0011545C" w:rsidP="0011545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итуции РФ</w:t>
      </w:r>
    </w:p>
    <w:p w:rsidR="0011545C" w:rsidRPr="0011545C" w:rsidRDefault="0011545C" w:rsidP="0011545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а РФ "Об основных гарантиях прав ребенка"</w:t>
      </w:r>
    </w:p>
    <w:p w:rsidR="0011545C" w:rsidRPr="0011545C" w:rsidRDefault="0011545C" w:rsidP="0011545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цепции о военно-патриотическом воспитании молодежи (рассмотрено и одобрена Координационным Светом при президенте РФ по воспитательной работе в </w:t>
      </w:r>
      <w:proofErr w:type="gramStart"/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End"/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).</w:t>
      </w:r>
    </w:p>
    <w:p w:rsidR="0011545C" w:rsidRPr="0011545C" w:rsidRDefault="0011545C" w:rsidP="0011545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цепции патриотического воспитания граждан РФ.</w:t>
      </w:r>
    </w:p>
    <w:p w:rsidR="0011545C" w:rsidRPr="0011545C" w:rsidRDefault="0011545C" w:rsidP="0011545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борник нормативно-правовых документов по изучению и использованию государственных символов РФ и символов Ростовской области;</w:t>
      </w:r>
    </w:p>
    <w:p w:rsidR="0011545C" w:rsidRPr="0011545C" w:rsidRDefault="0011545C" w:rsidP="0011545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 РФ «Об образовании»;</w:t>
      </w:r>
    </w:p>
    <w:p w:rsidR="0011545C" w:rsidRPr="0011545C" w:rsidRDefault="0011545C" w:rsidP="0011545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 школы;</w:t>
      </w:r>
    </w:p>
    <w:p w:rsidR="0011545C" w:rsidRPr="0011545C" w:rsidRDefault="0011545C" w:rsidP="0011545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воинские Уставы;</w:t>
      </w:r>
    </w:p>
    <w:p w:rsidR="0011545C" w:rsidRPr="0011545C" w:rsidRDefault="0011545C" w:rsidP="0011545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а «Патриотического воспитания учащихся», утверждённая на педагог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м совете школы (протокол № 1 от 23</w:t>
      </w: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.</w:t>
      </w:r>
    </w:p>
    <w:p w:rsidR="0011545C" w:rsidRPr="0011545C" w:rsidRDefault="0011545C" w:rsidP="0011545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ьно-техническое обеспечение:</w:t>
      </w:r>
    </w:p>
    <w:p w:rsidR="0011545C" w:rsidRPr="0011545C" w:rsidRDefault="0011545C" w:rsidP="0011545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ая база школы позволяет создавать условия для осуществления военно-патриотического воспитания в рамках программы «Патриотическое воспитание школьников», для этого в ОУ имеются: кабинет истории; асфальтированная площадка для проведения строевой подготовки; спортивный зал; спортивная площадка; школьный двор.</w:t>
      </w:r>
    </w:p>
    <w:p w:rsidR="0011545C" w:rsidRPr="0011545C" w:rsidRDefault="0011545C" w:rsidP="0011545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и проведения мероприятий по военно-патриотическому направлению воспитательной деятельности используются разнообразные технические средства: компьютер (Доступ в </w:t>
      </w:r>
      <w:proofErr w:type="spellStart"/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et</w:t>
      </w:r>
      <w:proofErr w:type="spellEnd"/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), ноутбук, </w:t>
      </w:r>
      <w:proofErr w:type="spellStart"/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</w:t>
      </w:r>
      <w:proofErr w:type="spellEnd"/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, музыкальный центр, магнитофон, цифровой фотоаппарат, телевизор, видеомагнитофон, DVD-плеер, микрофоны, ксерокс, сканер, принтер.</w:t>
      </w:r>
      <w:proofErr w:type="gramEnd"/>
    </w:p>
    <w:p w:rsidR="0011545C" w:rsidRPr="0011545C" w:rsidRDefault="0011545C" w:rsidP="0011545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патриотическому и гражданскому воспитанию среди учащихся носит в школе систематический характер. </w:t>
      </w:r>
      <w:proofErr w:type="gramStart"/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сех классных руководителей в план воспитательной работы с классом были включены мероприятия, направленные на формирование у обучающихся чувства гражданской ответственности, готовности к созиданию на благо Отечества, к его защите.</w:t>
      </w:r>
      <w:proofErr w:type="gramEnd"/>
    </w:p>
    <w:p w:rsidR="0011545C" w:rsidRPr="0011545C" w:rsidRDefault="0011545C" w:rsidP="0011545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по патриотическому и гражданскому воспитанию классные руководители используют следующие формы и методы работы: уроки мужества, беседы, акции, операции, конкурсы, игры, собрания, викторины, митинг, классные ча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6DFC" w:rsidRDefault="0011545C" w:rsidP="0011545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DF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оведено множество интересных мероприятий. Ребята начальных классов готовили</w:t>
      </w:r>
      <w:r w:rsidR="0052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</w:t>
      </w: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2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я семья в годы </w:t>
      </w:r>
      <w:proofErr w:type="spellStart"/>
      <w:r w:rsidR="00526D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</w:t>
      </w:r>
      <w:proofErr w:type="spellEnd"/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исунки. Старшеклассник</w:t>
      </w:r>
      <w:r w:rsidR="00526DFC">
        <w:rPr>
          <w:rFonts w:ascii="Times New Roman" w:eastAsia="Times New Roman" w:hAnsi="Times New Roman" w:cs="Times New Roman"/>
          <w:sz w:val="28"/>
          <w:szCs w:val="28"/>
          <w:lang w:eastAsia="ru-RU"/>
        </w:rPr>
        <w:t>и – активно участвовали во всех акциях, которые проходили в ОУ</w:t>
      </w:r>
      <w:proofErr w:type="gramStart"/>
      <w:r w:rsidR="0052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52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илосердие»</w:t>
      </w:r>
      <w:proofErr w:type="gramStart"/>
      <w:r w:rsidR="00526DFC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="0052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тый обелиск», «Поздравление солдату» и </w:t>
      </w:r>
      <w:proofErr w:type="spellStart"/>
      <w:r w:rsidR="00526DFC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</w:p>
    <w:p w:rsidR="0011545C" w:rsidRPr="0011545C" w:rsidRDefault="0011545C" w:rsidP="0011545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D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прошел турнир по волейболу,  в рамках месячника военно-патриотического воспитания. Победу одержал 7 класс.</w:t>
      </w:r>
    </w:p>
    <w:p w:rsidR="004259C5" w:rsidRDefault="0011545C" w:rsidP="0011545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больше </w:t>
      </w:r>
      <w:r w:rsidR="004259C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ребятам запомнился фестиваль военно-патриотической песни «Песня в солдатской шинели»</w:t>
      </w: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зднике ребята школы с</w:t>
      </w:r>
      <w:r w:rsidR="0042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ольствием пели песни</w:t>
      </w: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енные донской земле, райо</w:t>
      </w:r>
      <w:r w:rsidR="004259C5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и любимой Родине</w:t>
      </w: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1545C" w:rsidRPr="0011545C" w:rsidRDefault="0011545C" w:rsidP="0011545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всего учебного года проводятся множество мероприятия, посвящённые Великой Отечественной войне:</w:t>
      </w:r>
    </w:p>
    <w:p w:rsidR="0011545C" w:rsidRPr="0011545C" w:rsidRDefault="0011545C" w:rsidP="0011545C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иры по футболу, теннису, волейболу</w:t>
      </w:r>
    </w:p>
    <w:p w:rsidR="0011545C" w:rsidRPr="0011545C" w:rsidRDefault="004259C5" w:rsidP="0011545C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выставки «Горжусь тобой, солдат!»</w:t>
      </w:r>
    </w:p>
    <w:p w:rsidR="0011545C" w:rsidRPr="0011545C" w:rsidRDefault="004259C5" w:rsidP="0011545C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езентаций «Моя семья в год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в</w:t>
      </w:r>
      <w:proofErr w:type="spellEnd"/>
      <w:r w:rsidR="0011545C"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1545C" w:rsidRPr="0011545C" w:rsidRDefault="0011545C" w:rsidP="0011545C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чте</w:t>
      </w:r>
      <w:r w:rsidR="004259C5">
        <w:rPr>
          <w:rFonts w:ascii="Times New Roman" w:eastAsia="Times New Roman" w:hAnsi="Times New Roman" w:cs="Times New Roman"/>
          <w:sz w:val="28"/>
          <w:szCs w:val="28"/>
          <w:lang w:eastAsia="ru-RU"/>
        </w:rPr>
        <w:t>цов « Защитники своей Земли</w:t>
      </w: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1545C" w:rsidRDefault="0011545C" w:rsidP="0011545C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р</w:t>
      </w:r>
      <w:r w:rsidR="004259C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ков «Во славу Отечества</w:t>
      </w: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» </w:t>
      </w:r>
    </w:p>
    <w:p w:rsidR="00F3543B" w:rsidRDefault="00F3543B" w:rsidP="0011545C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с на лучшее знание государственной симво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 «Овеянный славой Флаг и Герб</w:t>
      </w:r>
    </w:p>
    <w:p w:rsidR="00F3543B" w:rsidRPr="00F3543B" w:rsidRDefault="00F3543B" w:rsidP="0011545C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ртивная игра «А ну-ка, парни!»  9-11кл  Победа в этом соревновании досталась ученику 11 класса – </w:t>
      </w:r>
      <w:proofErr w:type="spellStart"/>
      <w:r w:rsidRPr="00F35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крецову</w:t>
      </w:r>
      <w:proofErr w:type="spellEnd"/>
      <w:r w:rsidRPr="00F35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нису (1 место), уступили ему</w:t>
      </w:r>
      <w:proofErr w:type="gramStart"/>
      <w:r w:rsidRPr="00F35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F35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ламов </w:t>
      </w:r>
      <w:proofErr w:type="spellStart"/>
      <w:r w:rsidRPr="00F35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аданкади</w:t>
      </w:r>
      <w:proofErr w:type="spellEnd"/>
      <w:r w:rsidRPr="00F35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 </w:t>
      </w:r>
      <w:proofErr w:type="spellStart"/>
      <w:r w:rsidRPr="00F35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</w:t>
      </w:r>
      <w:proofErr w:type="spellEnd"/>
      <w:r w:rsidRPr="00F35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 место), </w:t>
      </w:r>
      <w:proofErr w:type="spellStart"/>
      <w:r w:rsidRPr="00F35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галев</w:t>
      </w:r>
      <w:proofErr w:type="spellEnd"/>
      <w:r w:rsidRPr="00F35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ргей 9 </w:t>
      </w:r>
      <w:proofErr w:type="spellStart"/>
      <w:r w:rsidRPr="00F35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</w:t>
      </w:r>
      <w:proofErr w:type="spellEnd"/>
      <w:r w:rsidRPr="00F35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3 место)</w:t>
      </w:r>
    </w:p>
    <w:p w:rsidR="00F3543B" w:rsidRPr="00F3543B" w:rsidRDefault="00F3543B" w:rsidP="0011545C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ртивная игра «А ну-ка, мальчики!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F35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-7к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F35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этом соревновании 1 место мальчики 7 </w:t>
      </w:r>
      <w:proofErr w:type="spellStart"/>
      <w:r w:rsidRPr="00F35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</w:t>
      </w:r>
      <w:proofErr w:type="spellEnd"/>
      <w:r w:rsidRPr="00F35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</w:t>
      </w:r>
      <w:r w:rsidRPr="00F35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</w:t>
      </w:r>
      <w:proofErr w:type="spellStart"/>
      <w:r w:rsidRPr="00F35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</w:t>
      </w:r>
      <w:proofErr w:type="spellEnd"/>
      <w:r w:rsidRPr="00F35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3 место-6 </w:t>
      </w:r>
      <w:proofErr w:type="spellStart"/>
      <w:r w:rsidRPr="00F35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</w:t>
      </w:r>
      <w:proofErr w:type="spellEnd"/>
      <w:r w:rsidRPr="00F35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3543B" w:rsidRPr="00F3543B" w:rsidRDefault="00F3543B" w:rsidP="0011545C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артакиада «Дальше, выше, сильнее» 1-4 </w:t>
      </w:r>
      <w:proofErr w:type="spellStart"/>
      <w:r w:rsidRPr="00F35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</w:t>
      </w:r>
      <w:proofErr w:type="spellEnd"/>
      <w:r w:rsidRPr="00F35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место </w:t>
      </w:r>
      <w:proofErr w:type="gramStart"/>
      <w:r w:rsidRPr="00F35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м</w:t>
      </w:r>
      <w:proofErr w:type="gramEnd"/>
      <w:r w:rsidRPr="00F35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ьчики 2 </w:t>
      </w:r>
      <w:proofErr w:type="spellStart"/>
      <w:r w:rsidRPr="00F35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</w:t>
      </w:r>
      <w:proofErr w:type="spellEnd"/>
      <w:r w:rsidRPr="00F35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 место мальчики 3 класса, 3 место – 4 класс</w:t>
      </w:r>
    </w:p>
    <w:p w:rsidR="00F3543B" w:rsidRPr="00F3543B" w:rsidRDefault="00F3543B" w:rsidP="0011545C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енний День здоровья</w:t>
      </w:r>
    </w:p>
    <w:p w:rsidR="00F3543B" w:rsidRPr="0011545C" w:rsidRDefault="00F3543B" w:rsidP="00F3543B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й с ДК праздничный концерт, посвященный Дню защитника Оте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ню Народного Единства, Дню пожилого человека</w:t>
      </w:r>
    </w:p>
    <w:p w:rsidR="009B40A9" w:rsidRDefault="009B40A9" w:rsidP="009B40A9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я «Бессмертный полк»</w:t>
      </w:r>
    </w:p>
    <w:p w:rsidR="009B40A9" w:rsidRPr="009B40A9" w:rsidRDefault="009B40A9" w:rsidP="009B40A9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ция «Чистый обелиск»</w:t>
      </w:r>
    </w:p>
    <w:p w:rsidR="009B40A9" w:rsidRPr="009B40A9" w:rsidRDefault="009B40A9" w:rsidP="009B40A9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ция «Поздравление  солдату»</w:t>
      </w:r>
    </w:p>
    <w:p w:rsidR="009B40A9" w:rsidRPr="009B40A9" w:rsidRDefault="009B40A9" w:rsidP="009B40A9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ция «Цветы неизвестному герою»</w:t>
      </w:r>
    </w:p>
    <w:p w:rsidR="009B40A9" w:rsidRPr="0011545C" w:rsidRDefault="009B40A9" w:rsidP="009B40A9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кинозала « По волнам памяти».</w:t>
      </w:r>
    </w:p>
    <w:p w:rsidR="0011545C" w:rsidRPr="009B40A9" w:rsidRDefault="0011545C" w:rsidP="009B40A9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0A9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о-иллюстративные выставки: «Трудные шаги к великой Победе», «Вехи Победы», «Они сражались за Родину»</w:t>
      </w:r>
      <w:proofErr w:type="gramStart"/>
      <w:r w:rsidRPr="009B4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B4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исатели и поэты военных лет».</w:t>
      </w:r>
    </w:p>
    <w:p w:rsidR="009B40A9" w:rsidRDefault="009B40A9" w:rsidP="0011545C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я «Милосердие», </w:t>
      </w:r>
      <w:r w:rsidR="0011545C" w:rsidRPr="009B4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казание помощи престарелым людям), </w:t>
      </w:r>
    </w:p>
    <w:p w:rsidR="009B40A9" w:rsidRDefault="009B40A9" w:rsidP="0011545C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го внимания заслуживают общешкольные линей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яти, в которых принимают </w:t>
      </w:r>
      <w:r w:rsidR="0011545C" w:rsidRPr="009B4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учащиеся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1545C" w:rsidRPr="009B4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1 клас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мероприятия рассказывают о самых значимых для страны датах:</w:t>
      </w:r>
    </w:p>
    <w:p w:rsidR="00571F55" w:rsidRPr="00571F55" w:rsidRDefault="009B40A9" w:rsidP="0011545C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00 блокадных дней</w:t>
      </w:r>
    </w:p>
    <w:p w:rsidR="009B40A9" w:rsidRPr="00571F55" w:rsidRDefault="0011545C" w:rsidP="0011545C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F55" w:rsidRPr="00571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принес Отчизне славу, а для памяти – ордена… (памяти Алексея Боровского, погибшего при исполнении воинского долга в Чечне)</w:t>
      </w:r>
    </w:p>
    <w:p w:rsidR="00571F55" w:rsidRPr="00571F55" w:rsidRDefault="00571F55" w:rsidP="0011545C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фганистан болит в моей душе</w:t>
      </w:r>
    </w:p>
    <w:p w:rsidR="00571F55" w:rsidRPr="00571F55" w:rsidRDefault="00571F55" w:rsidP="00571F55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ные герои большой войны</w:t>
      </w:r>
    </w:p>
    <w:p w:rsidR="00571F55" w:rsidRPr="00571F55" w:rsidRDefault="00571F55" w:rsidP="00571F55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ржественная  линейка, посвященная Дню защитника Отечества</w:t>
      </w:r>
    </w:p>
    <w:p w:rsidR="00571F55" w:rsidRPr="00571F55" w:rsidRDefault="00571F55" w:rsidP="00571F55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линград – бессмертный город, воин, патриот</w:t>
      </w:r>
    </w:p>
    <w:p w:rsidR="00571F55" w:rsidRPr="00571F55" w:rsidRDefault="00571F55" w:rsidP="00571F55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 же выжил</w:t>
      </w:r>
      <w:proofErr w:type="gramStart"/>
      <w:r w:rsidRPr="00571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,</w:t>
      </w:r>
      <w:proofErr w:type="gramEnd"/>
      <w:r w:rsidRPr="00571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лдат! (ко дню Неизвестного солдата)</w:t>
      </w:r>
    </w:p>
    <w:p w:rsidR="00571F55" w:rsidRPr="00571F55" w:rsidRDefault="00571F55" w:rsidP="00571F55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45C" w:rsidRPr="009B40A9" w:rsidRDefault="00571F55" w:rsidP="00571F55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аких мероприятиях рассказыва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ых сражениях, полководцах, о героях</w:t>
      </w:r>
      <w:r w:rsidR="0011545C" w:rsidRPr="009B40A9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военной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ке, о значении данного мероприятия для страны</w:t>
      </w:r>
      <w:r w:rsidR="0011545C" w:rsidRPr="009B40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1F55" w:rsidRDefault="0011545C" w:rsidP="0011545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, накануне памятных дат, для обучающихся школы проводятся экскурсии по местам боевой славы и к </w:t>
      </w:r>
      <w:proofErr w:type="gramStart"/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ам жертв</w:t>
      </w:r>
      <w:proofErr w:type="gramEnd"/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шизма. </w:t>
      </w:r>
    </w:p>
    <w:p w:rsidR="00571F55" w:rsidRDefault="00571F55" w:rsidP="0011545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школы ежегодно проводят поселковый митинг у могилы Войнам-Освободителям (9 мая)</w:t>
      </w:r>
    </w:p>
    <w:p w:rsidR="00571F55" w:rsidRDefault="00571F55" w:rsidP="0011545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чащиеся школы принимают участие в акции «Бессмертный полк».  Школа проводит поисковую работу и количе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енде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9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gramStart"/>
      <w:r w:rsidR="00D95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и</w:t>
      </w:r>
      <w:proofErr w:type="gramEnd"/>
      <w:r w:rsidR="00D9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и принимают участие в акции «Бессмертный полк», с каждым годом увеличивается. Ни один односельчанин, участник войны, не забы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1F55" w:rsidRDefault="00571F55" w:rsidP="0011545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45C" w:rsidRPr="0011545C" w:rsidRDefault="0011545C" w:rsidP="0011545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жным направлением патриотического воспитания обучающихся является ознакомление с историческим прошлым малой родины, разъяснение смысла и содержания национально-государственной символики Российской Федерации - герба, флага и гимна, а также государственных праздников. В этих целях </w:t>
      </w:r>
      <w:r w:rsidR="00D9513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ся экскурсии в поселковую библиотеку</w:t>
      </w: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ятся тематические встречи, беседы, конкурсы, викторины и кинолектории. Хорошо организованные и четко проведенные мероприятия вызывают у обучающихся светлые патриотические чувства, способствуют приливу творческих сил.</w:t>
      </w:r>
    </w:p>
    <w:p w:rsidR="0011545C" w:rsidRPr="0011545C" w:rsidRDefault="0011545C" w:rsidP="0011545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оенно-патриотического воспитания и оборонно-массовой работы обучающиеся школы принимают активное участие в коллективных просмотрах художественных фильмов о Великой Отечественной войне</w:t>
      </w:r>
      <w:r w:rsidR="00D951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ая, содержательная работа проводилась по гражданско-патриотическому воспитанию школьников, формированию чувства патриотизма, активного гражданина.</w:t>
      </w:r>
    </w:p>
    <w:p w:rsidR="0011545C" w:rsidRPr="0011545C" w:rsidRDefault="0011545C" w:rsidP="0011545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всего года</w:t>
      </w:r>
      <w:r w:rsidR="00D9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ыми руководителями ведется</w:t>
      </w: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75-летию</w:t>
      </w: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ы в ВОВ</w:t>
      </w:r>
      <w:r w:rsidR="00D9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мках подготовки </w:t>
      </w: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оведены такие меро</w:t>
      </w:r>
      <w:r w:rsidR="00D95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 как фестиваль военно-патриотической песни</w:t>
      </w: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95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в солдатской шинели</w:t>
      </w: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онцерт</w:t>
      </w:r>
      <w:r w:rsidR="00D951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итинг</w:t>
      </w:r>
      <w:r w:rsidR="00D951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работниками ДК, классные часы о героическом прошлом нашего народа и др.</w:t>
      </w:r>
    </w:p>
    <w:p w:rsidR="0011545C" w:rsidRPr="0011545C" w:rsidRDefault="0011545C" w:rsidP="0011545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ми руководителями были проведены открытые внеклассные мероприятия:</w:t>
      </w:r>
      <w:r w:rsidR="00D9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и и война»</w:t>
      </w:r>
    </w:p>
    <w:p w:rsidR="0011545C" w:rsidRPr="0011545C" w:rsidRDefault="0011545C" w:rsidP="0011545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45C" w:rsidRPr="0011545C" w:rsidRDefault="0011545C" w:rsidP="0011545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проведению празднования Дня Победы началась задолго до торжественного мероприятия. Учащиеся школы провели работы по благоустройству </w:t>
      </w:r>
      <w:r w:rsidR="00743FF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а павшим воинам и парка, провели ремонт могилы Неизвестного Солдата в х</w:t>
      </w:r>
      <w:proofErr w:type="gramStart"/>
      <w:r w:rsidR="00743FFC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743FF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лев.</w:t>
      </w:r>
    </w:p>
    <w:p w:rsidR="00743FFC" w:rsidRDefault="0011545C" w:rsidP="0011545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ование 9 Мая началось с торжественного шествия всех учащихся школы к месту провед</w:t>
      </w:r>
      <w:r w:rsidR="00743FF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митинга, ДК пос. Вербовый Лог</w:t>
      </w: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. Шествие открывали старшеклассники, неся венок, за ними шли девочки с шарами</w:t>
      </w:r>
      <w:r w:rsidR="0074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лажками</w:t>
      </w:r>
      <w:proofErr w:type="gramStart"/>
      <w:r w:rsidR="0074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74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545C" w:rsidRPr="0011545C" w:rsidRDefault="0011545C" w:rsidP="0011545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школы приняли участие в акции «Бессмертный полк», неся с собой на митинг портреты своих дедов и прадедов.</w:t>
      </w:r>
    </w:p>
    <w:p w:rsidR="0011545C" w:rsidRPr="0011545C" w:rsidRDefault="0011545C" w:rsidP="0011545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ый митинг, п</w:t>
      </w:r>
      <w:r w:rsidR="00743F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ященный Дню Великой Победы</w:t>
      </w: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 подготовлен силами учащихся</w:t>
      </w:r>
      <w:r w:rsidR="0074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.</w:t>
      </w:r>
    </w:p>
    <w:p w:rsidR="0011545C" w:rsidRPr="0011545C" w:rsidRDefault="0011545C" w:rsidP="0011545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тронуло выступление учащихся</w:t>
      </w:r>
      <w:r w:rsidR="00743F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43FF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иновой</w:t>
      </w:r>
      <w:proofErr w:type="spellEnd"/>
      <w:r w:rsidR="0074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ы, </w:t>
      </w:r>
      <w:proofErr w:type="spellStart"/>
      <w:r w:rsidR="00743F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яковой</w:t>
      </w:r>
      <w:proofErr w:type="spellEnd"/>
      <w:r w:rsidR="0074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ны,</w:t>
      </w: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итературно-музыкальной композицией Баллада о Зенитчицах. После своего выступ</w:t>
      </w:r>
      <w:r w:rsidR="0074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девочки раздали </w:t>
      </w: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 тыла, детям войны, гостям и жителям поселка солдатские конверты с наказом потомкам.</w:t>
      </w:r>
    </w:p>
    <w:p w:rsidR="0011545C" w:rsidRPr="0011545C" w:rsidRDefault="0011545C" w:rsidP="0011545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учащиеся школы участвовали в праздничном концерте, по</w:t>
      </w:r>
      <w:r w:rsidR="00743FF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щенном этой значимой дате,</w:t>
      </w: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состоялся сразу после возложения цветов к Памятнику павшим воинам</w:t>
      </w:r>
    </w:p>
    <w:p w:rsidR="0011545C" w:rsidRPr="0011545C" w:rsidRDefault="0011545C" w:rsidP="0011545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современных образовательных технологий, большая внеклассная работа по предмету ОБЖ влияют на формирование </w:t>
      </w: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ожительной мотивации к изучению предмета и дают высокий результат уровня </w:t>
      </w:r>
      <w:proofErr w:type="spellStart"/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чества обучения. Успеваемость  составила  100%.</w:t>
      </w:r>
    </w:p>
    <w:p w:rsidR="0011545C" w:rsidRPr="0011545C" w:rsidRDefault="0011545C" w:rsidP="0011545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в старших классах уделяется большое внимание формированию ответственности за исполнение конституционного долга перед Родиной и её народом, воспитанию патриота – интернационалиста, человека духовно богатого, умеющего думать, чувствовать и сочувствовать.</w:t>
      </w:r>
    </w:p>
    <w:p w:rsidR="0011545C" w:rsidRPr="0011545C" w:rsidRDefault="0011545C" w:rsidP="0011545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ризывная подготовка проводится  ежегодно с юношами в возрасте от 15 до  17лет. </w:t>
      </w:r>
      <w:r w:rsidR="0074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proofErr w:type="spellStart"/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74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мальчика, </w:t>
      </w: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воен</w:t>
      </w:r>
      <w:r w:rsidR="00743F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полевые сборы проводились в х</w:t>
      </w:r>
      <w:proofErr w:type="gramStart"/>
      <w:r w:rsidR="00743FFC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="00743FFC">
        <w:rPr>
          <w:rFonts w:ascii="Times New Roman" w:eastAsia="Times New Roman" w:hAnsi="Times New Roman" w:cs="Times New Roman"/>
          <w:sz w:val="28"/>
          <w:szCs w:val="28"/>
          <w:lang w:eastAsia="ru-RU"/>
        </w:rPr>
        <w:t>ндреевский</w:t>
      </w: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становке на учёт в военкомате проводился сбор необходимых документов, а также составлялись списки по запросу военного комиссариата райвоенкоматом. Вся  проводимая работа сводилась к воспитанию патриотизма у учащихся, привитию чувства взаимопомощи и </w:t>
      </w:r>
      <w:proofErr w:type="spellStart"/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ддержки</w:t>
      </w:r>
      <w:proofErr w:type="spellEnd"/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ажения к истории государства и её традиции возможности изучения быта военнослужащих.</w:t>
      </w:r>
    </w:p>
    <w:p w:rsidR="0011545C" w:rsidRPr="0011545C" w:rsidRDefault="0011545C" w:rsidP="0011545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ших классах наблюдается повышение престижа военной службы в Вооруженных Силах Российской Федерации. По окончании школы многие выпускники поступают в школу милиции, в  высшие военные учебные зав</w:t>
      </w:r>
      <w:r w:rsidR="0074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ия, казачье училище </w:t>
      </w:r>
      <w:proofErr w:type="gramStart"/>
      <w:r w:rsidR="00743FF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743FFC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лгодонска</w:t>
      </w:r>
      <w:r w:rsidR="00BD6E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6E21" w:rsidRDefault="00BD6E21" w:rsidP="0011545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 с 23.01.19 по 23.02.19</w:t>
      </w:r>
      <w:r w:rsidR="0011545C"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ён м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ник оборонно-спортивной работы.</w:t>
      </w:r>
      <w:r w:rsidR="0011545C"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545C" w:rsidRPr="0011545C" w:rsidRDefault="0011545C" w:rsidP="0011545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месячника: Дальнейшее совершенствование гражданского и патриотического воспитания молодежи, сохранение традиций исторической преемственности поколений.</w:t>
      </w:r>
    </w:p>
    <w:p w:rsidR="0011545C" w:rsidRPr="0011545C" w:rsidRDefault="0011545C" w:rsidP="0011545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сячника были проведены различные воспитательные мероприятия: классные часы, конкурсы, викторины, смотр строя и песни, конкурсы поздравительных газет, спортивные мероприятия, акции, поздравления ветеранов ВОВ и воинов-интернац</w:t>
      </w:r>
      <w:r w:rsidR="00BD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алистов, фестиваль военно-патриотической </w:t>
      </w: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</w:t>
      </w:r>
      <w:r w:rsidR="00BD6E21">
        <w:rPr>
          <w:rFonts w:ascii="Times New Roman" w:eastAsia="Times New Roman" w:hAnsi="Times New Roman" w:cs="Times New Roman"/>
          <w:sz w:val="28"/>
          <w:szCs w:val="28"/>
          <w:lang w:eastAsia="ru-RU"/>
        </w:rPr>
        <w:t>ни «Песня в солдатских шинелях</w:t>
      </w: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», фотовыставки, вечера для старшеклассников, экскурсии и т.п.</w:t>
      </w:r>
      <w:proofErr w:type="gramEnd"/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месячника проводилась линейка, на которой самые активные учащиеся были отмечены грамотами и ценными подарками.</w:t>
      </w:r>
    </w:p>
    <w:p w:rsidR="00BD6E21" w:rsidRDefault="0011545C" w:rsidP="00BD6E21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месячника был составлен план организационных мероприятий по подготовке и проведению месячника. </w:t>
      </w:r>
    </w:p>
    <w:p w:rsidR="0011545C" w:rsidRPr="0011545C" w:rsidRDefault="0011545C" w:rsidP="0011545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классов проводились также праздники, посвященные Дню Защитника Отечества.</w:t>
      </w:r>
    </w:p>
    <w:p w:rsidR="0011545C" w:rsidRPr="0011545C" w:rsidRDefault="0011545C" w:rsidP="0011545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45C" w:rsidRPr="0011545C" w:rsidRDefault="0011545C" w:rsidP="0011545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ая роль в формировании патриотических качеств личности обучающихся отводится деятельности. </w:t>
      </w:r>
      <w:proofErr w:type="gramStart"/>
      <w:r w:rsidRPr="00115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х основных  форм  работы   является организация и проведение  концертов и митингов к памятным датам воинской славы России,</w:t>
      </w:r>
      <w:r w:rsidR="00BD6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е </w:t>
      </w:r>
      <w:r w:rsidRPr="00115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ормирование у обучающихся школы патриотического сознания, выполнение патриотического долга и конституционных обязанностей по защите интересов Родины.</w:t>
      </w:r>
      <w:proofErr w:type="gramEnd"/>
      <w:r w:rsidRPr="00115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Задача организации работы в данном направлении заключается в том, чтобы не только сохранить, но и передать обучающимся школы то богатство, которое определяется  как  “историческое наследие”, научить дорожить им. Такие </w:t>
      </w:r>
      <w:r w:rsidRPr="00115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роприятия  раскрывают героизм, мужество воинов России,  показывают примеры подвига народа. Они знакомят учащихся  с историческими событиями, как страны, так и  своего региона и оказывают значительное влияние на воспитание патриотических чувств.</w:t>
      </w:r>
    </w:p>
    <w:p w:rsidR="0011545C" w:rsidRPr="0011545C" w:rsidRDefault="0011545C" w:rsidP="00BD6E21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школы размещаются материалы о проводимых конкурсах, о событиях, мероприятиях, акциях. </w:t>
      </w:r>
    </w:p>
    <w:p w:rsidR="0011545C" w:rsidRPr="0011545C" w:rsidRDefault="00BD6E21" w:rsidP="0011545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существует волонтерский отряд «Надежда</w:t>
      </w:r>
      <w:r w:rsidR="0011545C"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своей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и волонтерский отряд</w:t>
      </w:r>
      <w:r w:rsidR="0011545C"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ется действующим законодательством Российской Федерации, Уставом школы, положением о порядке осуществления волонтерской деятельности.</w:t>
      </w:r>
    </w:p>
    <w:p w:rsidR="0011545C" w:rsidRPr="0011545C" w:rsidRDefault="0011545C" w:rsidP="0011545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волонтеров направлена на:</w:t>
      </w: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звитие волонтерского движения направленного на привлечение добровольцев для проведения мероприятий по формированию здорового жизненного стиля в </w:t>
      </w:r>
      <w:proofErr w:type="spellStart"/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о-молодежной</w:t>
      </w:r>
      <w:proofErr w:type="spellEnd"/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е.</w:t>
      </w:r>
    </w:p>
    <w:p w:rsidR="0011545C" w:rsidRPr="0011545C" w:rsidRDefault="0011545C" w:rsidP="0011545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всего года шла непрерывная волонтерская работа:</w:t>
      </w:r>
    </w:p>
    <w:p w:rsidR="0011545C" w:rsidRPr="0011545C" w:rsidRDefault="0011545C" w:rsidP="0011545C">
      <w:pPr>
        <w:numPr>
          <w:ilvl w:val="0"/>
          <w:numId w:val="4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«Школьный двор».</w:t>
      </w:r>
    </w:p>
    <w:p w:rsidR="0011545C" w:rsidRPr="0011545C" w:rsidRDefault="0011545C" w:rsidP="0011545C">
      <w:pPr>
        <w:numPr>
          <w:ilvl w:val="0"/>
          <w:numId w:val="4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равление ветеранов </w:t>
      </w:r>
      <w:proofErr w:type="spellStart"/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труда</w:t>
      </w:r>
      <w:proofErr w:type="spellEnd"/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нём учителя.</w:t>
      </w:r>
    </w:p>
    <w:p w:rsidR="0011545C" w:rsidRPr="00BD6E21" w:rsidRDefault="0011545C" w:rsidP="00BD6E21">
      <w:pPr>
        <w:numPr>
          <w:ilvl w:val="0"/>
          <w:numId w:val="4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«Внимание дети»</w:t>
      </w:r>
      <w:r w:rsidRPr="00BD6E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545C" w:rsidRPr="0011545C" w:rsidRDefault="0011545C" w:rsidP="0011545C">
      <w:pPr>
        <w:numPr>
          <w:ilvl w:val="0"/>
          <w:numId w:val="4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самоуправления.</w:t>
      </w:r>
    </w:p>
    <w:p w:rsidR="0011545C" w:rsidRPr="0011545C" w:rsidRDefault="0011545C" w:rsidP="0011545C">
      <w:pPr>
        <w:numPr>
          <w:ilvl w:val="0"/>
          <w:numId w:val="5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«Я выбираю спорт как альтернативу пагубным привычкам».</w:t>
      </w:r>
    </w:p>
    <w:p w:rsidR="0011545C" w:rsidRPr="0011545C" w:rsidRDefault="0011545C" w:rsidP="0011545C">
      <w:pPr>
        <w:numPr>
          <w:ilvl w:val="0"/>
          <w:numId w:val="5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« Чужого горя не бывает».</w:t>
      </w:r>
    </w:p>
    <w:p w:rsidR="0011545C" w:rsidRPr="0011545C" w:rsidRDefault="0011545C" w:rsidP="0011545C">
      <w:pPr>
        <w:numPr>
          <w:ilvl w:val="0"/>
          <w:numId w:val="5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в проведении новогодних утренников в детском саду.</w:t>
      </w:r>
    </w:p>
    <w:p w:rsidR="0011545C" w:rsidRPr="0011545C" w:rsidRDefault="0011545C" w:rsidP="0011545C">
      <w:pPr>
        <w:numPr>
          <w:ilvl w:val="0"/>
          <w:numId w:val="5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«Обелиск».</w:t>
      </w:r>
    </w:p>
    <w:p w:rsidR="0011545C" w:rsidRPr="0011545C" w:rsidRDefault="0011545C" w:rsidP="0011545C">
      <w:pPr>
        <w:numPr>
          <w:ilvl w:val="0"/>
          <w:numId w:val="5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«Милосердие без границ»</w:t>
      </w:r>
    </w:p>
    <w:p w:rsidR="0011545C" w:rsidRPr="0011545C" w:rsidRDefault="0011545C" w:rsidP="0011545C">
      <w:pPr>
        <w:numPr>
          <w:ilvl w:val="0"/>
          <w:numId w:val="5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«Ветеран».</w:t>
      </w:r>
    </w:p>
    <w:p w:rsidR="0011545C" w:rsidRPr="0011545C" w:rsidRDefault="0011545C" w:rsidP="0011545C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«Вахта памяти».</w:t>
      </w:r>
    </w:p>
    <w:p w:rsidR="0011545C" w:rsidRPr="0011545C" w:rsidRDefault="0011545C" w:rsidP="0011545C">
      <w:pPr>
        <w:numPr>
          <w:ilvl w:val="0"/>
          <w:numId w:val="7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«Всероссийская неделя добра»</w:t>
      </w:r>
    </w:p>
    <w:p w:rsidR="0011545C" w:rsidRPr="00BD6E21" w:rsidRDefault="00BD6E21" w:rsidP="00BD6E21">
      <w:pPr>
        <w:numPr>
          <w:ilvl w:val="0"/>
          <w:numId w:val="7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45C" w:rsidRPr="00BD6E2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«100 дел селу».</w:t>
      </w:r>
    </w:p>
    <w:p w:rsidR="0011545C" w:rsidRPr="0011545C" w:rsidRDefault="0011545C" w:rsidP="0011545C">
      <w:pPr>
        <w:numPr>
          <w:ilvl w:val="0"/>
          <w:numId w:val="8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«Мы помним, мы не забыли»</w:t>
      </w:r>
    </w:p>
    <w:p w:rsidR="0011545C" w:rsidRPr="0011545C" w:rsidRDefault="0011545C" w:rsidP="0011545C">
      <w:pPr>
        <w:numPr>
          <w:ilvl w:val="0"/>
          <w:numId w:val="8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ение ветеранов ВОВ.</w:t>
      </w:r>
    </w:p>
    <w:p w:rsidR="0011545C" w:rsidRPr="00BD6E21" w:rsidRDefault="0011545C" w:rsidP="00BD6E21">
      <w:pPr>
        <w:numPr>
          <w:ilvl w:val="0"/>
          <w:numId w:val="8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аздничного митинга у Братской могилы с возложением цветов.</w:t>
      </w:r>
    </w:p>
    <w:p w:rsidR="0011545C" w:rsidRPr="0011545C" w:rsidRDefault="0011545C" w:rsidP="0011545C">
      <w:pPr>
        <w:numPr>
          <w:ilvl w:val="0"/>
          <w:numId w:val="8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ветеранам на дому.</w:t>
      </w:r>
    </w:p>
    <w:p w:rsidR="0011545C" w:rsidRPr="0011545C" w:rsidRDefault="0011545C" w:rsidP="0011545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школа – культурный центр села, его стержень. Именно отсюда исходят добрые дела и начинания. </w:t>
      </w: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школа стабильно работает в режиме развития по разным направлениям. Этому способствуют творческие связи, которые сложились с различными учреждениями окружающего социума. Школа как </w:t>
      </w:r>
      <w:proofErr w:type="spellStart"/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й</w:t>
      </w:r>
      <w:proofErr w:type="spellEnd"/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стремится создать целостное образовательное пространство, субъектами которого являются не только ученики, но и их семьи и другие жители села. Стали традиционными совместные концерты на День села, День пожилого человека, День матери, День Победы. А также участие «успешных» односельчан в работе школы и привлечение жителей к </w:t>
      </w:r>
      <w:proofErr w:type="spellStart"/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м</w:t>
      </w:r>
      <w:proofErr w:type="spellEnd"/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м.</w:t>
      </w:r>
    </w:p>
    <w:p w:rsidR="0011545C" w:rsidRPr="0011545C" w:rsidRDefault="0011545C" w:rsidP="0011545C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45C" w:rsidRPr="0011545C" w:rsidRDefault="0011545C" w:rsidP="00115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едагогический коллектив школы считает, что самое главное приобретение человека в период детства и ученичества – это вера в себя, вера в то, что он </w:t>
      </w:r>
      <w:r w:rsidRPr="001154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знает и имеет, чувство собственного достоинства. Эти качества необходимо формировать в процессе патриотического воспитания посредством различных средств и способов. Героическая борьба, подвиги лучших сынов Отечества должны стать основой патриотического воспитания. Рассказывая о героических личностях, необходимо подчеркивать их нравственные устои и мотивы их действий, так как это может затронуть душу ребенка.</w:t>
      </w:r>
    </w:p>
    <w:p w:rsidR="0011545C" w:rsidRPr="0011545C" w:rsidRDefault="0011545C" w:rsidP="0011545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45C" w:rsidRPr="0011545C" w:rsidRDefault="0011545C" w:rsidP="0011545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оды и рекомендации:</w:t>
      </w:r>
    </w:p>
    <w:p w:rsidR="0011545C" w:rsidRPr="0011545C" w:rsidRDefault="0011545C" w:rsidP="0011545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45C" w:rsidRPr="0011545C" w:rsidRDefault="0011545C" w:rsidP="0011545C">
      <w:pPr>
        <w:numPr>
          <w:ilvl w:val="0"/>
          <w:numId w:val="9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патриотическому воспитанию учащихся ведется на удовлетворительном уровне.</w:t>
      </w:r>
    </w:p>
    <w:p w:rsidR="0011545C" w:rsidRPr="0011545C" w:rsidRDefault="0011545C" w:rsidP="0011545C">
      <w:pPr>
        <w:numPr>
          <w:ilvl w:val="0"/>
          <w:numId w:val="9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сформирован в целом достаточный уровень материальной базы, позволяющий эффективно осуществлять воспитательную работу в данном направлении.</w:t>
      </w:r>
    </w:p>
    <w:p w:rsidR="0011545C" w:rsidRPr="0011545C" w:rsidRDefault="0011545C" w:rsidP="0011545C">
      <w:pPr>
        <w:numPr>
          <w:ilvl w:val="0"/>
          <w:numId w:val="9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 положительная динамика участия и результативности в мероприятиях патриотической направленности. Все мероприятия на патриотическую тематику имеют глубокую морально-нравственную сущность и социально-значимую ценность.</w:t>
      </w:r>
    </w:p>
    <w:p w:rsidR="0011545C" w:rsidRPr="0011545C" w:rsidRDefault="0011545C" w:rsidP="0011545C">
      <w:pPr>
        <w:numPr>
          <w:ilvl w:val="0"/>
          <w:numId w:val="9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ить лучших педагогов и активных ребят в приказе об итогах месячника </w:t>
      </w:r>
      <w:proofErr w:type="spellStart"/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нн</w:t>
      </w:r>
      <w:proofErr w:type="gramStart"/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ой и спортивной работы.</w:t>
      </w:r>
    </w:p>
    <w:p w:rsidR="0011545C" w:rsidRPr="0011545C" w:rsidRDefault="0011545C" w:rsidP="0011545C">
      <w:pPr>
        <w:numPr>
          <w:ilvl w:val="0"/>
          <w:numId w:val="9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целенаправленную работу по военно-патриотическому воспитанию учащихся.</w:t>
      </w:r>
    </w:p>
    <w:p w:rsidR="0011545C" w:rsidRPr="0011545C" w:rsidRDefault="0011545C" w:rsidP="0011545C">
      <w:pPr>
        <w:numPr>
          <w:ilvl w:val="0"/>
          <w:numId w:val="9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дить предложенную справку о состоянии военно-патриотического воспитания на совещании при заместителе директора по ВР.</w:t>
      </w:r>
    </w:p>
    <w:p w:rsidR="0011545C" w:rsidRPr="0011545C" w:rsidRDefault="0011545C" w:rsidP="0011545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45C" w:rsidRPr="0011545C" w:rsidRDefault="0011545C" w:rsidP="0011545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заместите</w:t>
      </w:r>
      <w:r w:rsidR="00BD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 директора по ВР: </w:t>
      </w:r>
      <w:proofErr w:type="spellStart"/>
      <w:r w:rsidR="00BD6E21">
        <w:rPr>
          <w:rFonts w:ascii="Times New Roman" w:eastAsia="Times New Roman" w:hAnsi="Times New Roman" w:cs="Times New Roman"/>
          <w:sz w:val="28"/>
          <w:szCs w:val="28"/>
          <w:lang w:eastAsia="ru-RU"/>
        </w:rPr>
        <w:t>Е.Е.Темнякова</w:t>
      </w:r>
      <w:proofErr w:type="spellEnd"/>
    </w:p>
    <w:p w:rsidR="0011545C" w:rsidRPr="0011545C" w:rsidRDefault="0011545C" w:rsidP="001154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1D483D" w:rsidRPr="0011545C" w:rsidRDefault="001D483D">
      <w:pPr>
        <w:rPr>
          <w:rFonts w:ascii="Times New Roman" w:hAnsi="Times New Roman" w:cs="Times New Roman"/>
          <w:sz w:val="28"/>
          <w:szCs w:val="28"/>
        </w:rPr>
      </w:pPr>
    </w:p>
    <w:sectPr w:rsidR="001D483D" w:rsidRPr="0011545C" w:rsidSect="001D4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82B"/>
    <w:multiLevelType w:val="multilevel"/>
    <w:tmpl w:val="22D4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3138F"/>
    <w:multiLevelType w:val="multilevel"/>
    <w:tmpl w:val="183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DB73DA"/>
    <w:multiLevelType w:val="multilevel"/>
    <w:tmpl w:val="AC04A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8F1B61"/>
    <w:multiLevelType w:val="multilevel"/>
    <w:tmpl w:val="FF7C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8D6115"/>
    <w:multiLevelType w:val="multilevel"/>
    <w:tmpl w:val="76760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D61F75"/>
    <w:multiLevelType w:val="multilevel"/>
    <w:tmpl w:val="F5C4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955683"/>
    <w:multiLevelType w:val="multilevel"/>
    <w:tmpl w:val="6E18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591404"/>
    <w:multiLevelType w:val="multilevel"/>
    <w:tmpl w:val="15D6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654FFC"/>
    <w:multiLevelType w:val="multilevel"/>
    <w:tmpl w:val="71648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862FC8"/>
    <w:multiLevelType w:val="multilevel"/>
    <w:tmpl w:val="A4DA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545C"/>
    <w:rsid w:val="000D0266"/>
    <w:rsid w:val="0011545C"/>
    <w:rsid w:val="001D483D"/>
    <w:rsid w:val="001D76BD"/>
    <w:rsid w:val="004259C5"/>
    <w:rsid w:val="00526DFC"/>
    <w:rsid w:val="00571F55"/>
    <w:rsid w:val="005D1A1B"/>
    <w:rsid w:val="007368DA"/>
    <w:rsid w:val="00743FFC"/>
    <w:rsid w:val="009B40A9"/>
    <w:rsid w:val="00BD6E21"/>
    <w:rsid w:val="00D95133"/>
    <w:rsid w:val="00F35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1545C"/>
    <w:rPr>
      <w:i/>
      <w:iCs/>
    </w:rPr>
  </w:style>
  <w:style w:type="character" w:styleId="a5">
    <w:name w:val="Strong"/>
    <w:basedOn w:val="a0"/>
    <w:uiPriority w:val="22"/>
    <w:qFormat/>
    <w:rsid w:val="0011545C"/>
    <w:rPr>
      <w:b/>
      <w:bCs/>
    </w:rPr>
  </w:style>
  <w:style w:type="paragraph" w:styleId="a6">
    <w:name w:val="List Paragraph"/>
    <w:basedOn w:val="a"/>
    <w:uiPriority w:val="34"/>
    <w:qFormat/>
    <w:rsid w:val="00571F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0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983F9-A308-44E3-94C5-FEC4C537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2346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Вербовологовска</dc:creator>
  <cp:lastModifiedBy>МБОУ Вербовологовска</cp:lastModifiedBy>
  <cp:revision>3</cp:revision>
  <cp:lastPrinted>2019-03-06T06:55:00Z</cp:lastPrinted>
  <dcterms:created xsi:type="dcterms:W3CDTF">2019-03-05T21:02:00Z</dcterms:created>
  <dcterms:modified xsi:type="dcterms:W3CDTF">2019-03-06T06:56:00Z</dcterms:modified>
</cp:coreProperties>
</file>